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0CC" w:rsidRDefault="009670CC" w:rsidP="009670CC">
      <w:pPr>
        <w:spacing w:line="265" w:lineRule="auto"/>
        <w:ind w:right="137"/>
        <w:rPr>
          <w:u w:val="single" w:color="000000"/>
        </w:rPr>
      </w:pPr>
    </w:p>
    <w:p w:rsidR="00F6435E" w:rsidRDefault="00F6435E" w:rsidP="009670CC">
      <w:pPr>
        <w:spacing w:line="265" w:lineRule="auto"/>
        <w:ind w:right="137"/>
        <w:jc w:val="center"/>
      </w:pPr>
      <w:r>
        <w:rPr>
          <w:u w:val="single" w:color="000000"/>
        </w:rPr>
        <w:t>ANEXO III</w:t>
      </w:r>
    </w:p>
    <w:p w:rsidR="00F6435E" w:rsidRDefault="00F6435E" w:rsidP="00F6435E">
      <w:pPr>
        <w:spacing w:after="319"/>
        <w:ind w:left="1259"/>
      </w:pPr>
      <w:r>
        <w:rPr>
          <w:sz w:val="22"/>
          <w:u w:val="single" w:color="000000"/>
        </w:rPr>
        <w:t>MEMORIA FINAL JUSTIFICATIVA DE LA PARTICIPACIÓN EN EL PROGRAMA TAXIS ACCESIBLES</w:t>
      </w:r>
    </w:p>
    <w:p w:rsidR="00F6435E" w:rsidRPr="00F32468" w:rsidRDefault="00F6435E" w:rsidP="00F6435E">
      <w:pPr>
        <w:spacing w:after="44" w:line="271" w:lineRule="auto"/>
        <w:ind w:left="5" w:right="578" w:firstLine="703"/>
      </w:pPr>
      <w:r w:rsidRPr="00F32468">
        <w:rPr>
          <w:sz w:val="20"/>
        </w:rPr>
        <w:t xml:space="preserve">CONVOCATORIA: </w:t>
      </w:r>
      <w:r w:rsidR="00590E47" w:rsidRPr="00F32468">
        <w:rPr>
          <w:color w:val="000000" w:themeColor="text1"/>
          <w:sz w:val="20"/>
        </w:rPr>
        <w:t>2023</w:t>
      </w:r>
    </w:p>
    <w:p w:rsidR="00F6435E" w:rsidRPr="005571BC" w:rsidRDefault="00F6435E" w:rsidP="00F6435E">
      <w:pPr>
        <w:spacing w:after="359" w:line="271" w:lineRule="auto"/>
        <w:ind w:left="5" w:right="578" w:firstLine="703"/>
        <w:rPr>
          <w:color w:val="000000" w:themeColor="text1"/>
        </w:rPr>
      </w:pPr>
      <w:r w:rsidRPr="00F32468">
        <w:rPr>
          <w:color w:val="000000" w:themeColor="text1"/>
          <w:sz w:val="20"/>
        </w:rPr>
        <w:t xml:space="preserve">EXPEDIENTE NÚMERO: </w:t>
      </w:r>
      <w:r w:rsidR="000D556F" w:rsidRPr="00F32468">
        <w:rPr>
          <w:color w:val="000000" w:themeColor="text1"/>
          <w:sz w:val="20"/>
        </w:rPr>
        <w:t>4900-3040/202</w:t>
      </w:r>
      <w:r w:rsidR="00590E47" w:rsidRPr="00F32468">
        <w:rPr>
          <w:color w:val="000000" w:themeColor="text1"/>
          <w:sz w:val="20"/>
        </w:rPr>
        <w:t>3</w:t>
      </w:r>
      <w:r w:rsidR="000D556F" w:rsidRPr="00F32468">
        <w:rPr>
          <w:color w:val="000000" w:themeColor="text1"/>
          <w:sz w:val="20"/>
        </w:rPr>
        <w:t>/_____</w:t>
      </w:r>
    </w:p>
    <w:p w:rsidR="00F6435E" w:rsidRDefault="00F6435E" w:rsidP="00F6435E">
      <w:pPr>
        <w:spacing w:after="356" w:line="271" w:lineRule="auto"/>
        <w:ind w:left="5" w:right="578" w:firstLine="703"/>
      </w:pPr>
      <w:r>
        <w:rPr>
          <w:sz w:val="20"/>
        </w:rPr>
        <w:t>BENEFICIARIO/A:</w:t>
      </w:r>
      <w:r w:rsidR="00305DBA">
        <w:rPr>
          <w:sz w:val="20"/>
        </w:rPr>
        <w:t xml:space="preserve"> </w:t>
      </w:r>
      <w:r>
        <w:rPr>
          <w:sz w:val="20"/>
        </w:rPr>
        <w:t>..................................................</w:t>
      </w:r>
      <w:r w:rsidR="000D556F">
        <w:rPr>
          <w:sz w:val="20"/>
        </w:rPr>
        <w:t>.............................</w:t>
      </w:r>
      <w:r>
        <w:rPr>
          <w:sz w:val="20"/>
        </w:rPr>
        <w:t>......................</w:t>
      </w:r>
      <w:r w:rsidR="000D556F">
        <w:rPr>
          <w:sz w:val="20"/>
        </w:rPr>
        <w:t>..........</w:t>
      </w:r>
      <w:r>
        <w:rPr>
          <w:sz w:val="20"/>
        </w:rPr>
        <w:t>..</w:t>
      </w:r>
      <w:r w:rsidR="000D556F">
        <w:rPr>
          <w:sz w:val="20"/>
        </w:rPr>
        <w:t xml:space="preserve">  LIC. Nº…………………</w:t>
      </w:r>
    </w:p>
    <w:p w:rsidR="00F6435E" w:rsidRDefault="00F6435E" w:rsidP="00F6435E">
      <w:pPr>
        <w:spacing w:after="0" w:line="271" w:lineRule="auto"/>
        <w:ind w:left="368" w:right="578"/>
      </w:pPr>
      <w:r>
        <w:rPr>
          <w:sz w:val="20"/>
        </w:rPr>
        <w:t>Número de servicios prestados:</w:t>
      </w:r>
    </w:p>
    <w:p w:rsidR="00F6435E" w:rsidRDefault="00F6435E" w:rsidP="00F6435E">
      <w:pPr>
        <w:spacing w:after="393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8C928" wp14:editId="6AC9BCB3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6124575" cy="725557"/>
                <wp:effectExtent l="0" t="0" r="28575" b="1778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255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F775F" id="Rectángulo 13" o:spid="_x0000_s1026" style="position:absolute;margin-left:431.05pt;margin-top:3.4pt;width:482.25pt;height:57.1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" fillcolor="window" strokecolor="#a5a5a5" strokeweight="1pt">
                <w10:wrap anchorx="margin"/>
              </v:rect>
            </w:pict>
          </mc:Fallback>
        </mc:AlternateContent>
      </w:r>
    </w:p>
    <w:p w:rsidR="00F6435E" w:rsidRDefault="00F6435E" w:rsidP="00F6435E">
      <w:pPr>
        <w:spacing w:after="355"/>
        <w:ind w:left="358"/>
      </w:pPr>
    </w:p>
    <w:p w:rsidR="00F6435E" w:rsidRDefault="00F6435E" w:rsidP="00F6435E">
      <w:pPr>
        <w:spacing w:after="14" w:line="271" w:lineRule="auto"/>
        <w:ind w:left="426" w:right="578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58590F92" wp14:editId="6BB72748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6115050" cy="73787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0"/>
        </w:rPr>
        <w:tab/>
        <w:t>Número de viajeros que han hecho uso del servicio:</w:t>
      </w:r>
    </w:p>
    <w:p w:rsidR="00F6435E" w:rsidRDefault="00F6435E" w:rsidP="00F6435E">
      <w:pPr>
        <w:spacing w:after="14" w:line="271" w:lineRule="auto"/>
        <w:ind w:left="5" w:right="578"/>
        <w:rPr>
          <w:sz w:val="20"/>
        </w:rPr>
      </w:pPr>
    </w:p>
    <w:p w:rsidR="00F6435E" w:rsidRDefault="00F6435E" w:rsidP="00F6435E">
      <w:pPr>
        <w:spacing w:after="14" w:line="271" w:lineRule="auto"/>
        <w:ind w:left="426" w:right="578"/>
        <w:rPr>
          <w:sz w:val="20"/>
        </w:rPr>
      </w:pPr>
    </w:p>
    <w:p w:rsidR="00F6435E" w:rsidRDefault="00F6435E" w:rsidP="00F6435E">
      <w:pPr>
        <w:spacing w:after="14" w:line="271" w:lineRule="auto"/>
        <w:ind w:left="5" w:right="578"/>
        <w:rPr>
          <w:sz w:val="20"/>
        </w:rPr>
      </w:pPr>
    </w:p>
    <w:p w:rsidR="00F6435E" w:rsidRDefault="00F6435E" w:rsidP="00D57485">
      <w:pPr>
        <w:spacing w:after="14" w:line="271" w:lineRule="auto"/>
        <w:ind w:left="416" w:right="-1" w:firstLine="45"/>
        <w:jc w:val="both"/>
      </w:pPr>
      <w:r>
        <w:rPr>
          <w:sz w:val="20"/>
        </w:rPr>
        <w:t>D/Dª. .</w:t>
      </w:r>
      <w:r w:rsidR="00305DBA">
        <w:rPr>
          <w:sz w:val="20"/>
        </w:rPr>
        <w:t>...............................</w:t>
      </w:r>
      <w:r>
        <w:rPr>
          <w:sz w:val="20"/>
        </w:rPr>
        <w:t xml:space="preserve">....................................................., certifica la veracidad de todos los datos reflejados </w:t>
      </w:r>
      <w:r w:rsidR="00D57485">
        <w:rPr>
          <w:sz w:val="20"/>
        </w:rPr>
        <w:t>e</w:t>
      </w:r>
      <w:r>
        <w:rPr>
          <w:sz w:val="20"/>
        </w:rPr>
        <w:t>n la presente Memoria.</w:t>
      </w:r>
    </w:p>
    <w:p w:rsidR="00F6435E" w:rsidRPr="004E6A1A" w:rsidRDefault="00F6435E" w:rsidP="00F6435E">
      <w:pPr>
        <w:spacing w:after="683" w:line="261" w:lineRule="auto"/>
        <w:ind w:left="2201" w:right="2332"/>
        <w:jc w:val="center"/>
        <w:rPr>
          <w:color w:val="FF0000"/>
          <w:sz w:val="20"/>
        </w:rPr>
      </w:pPr>
      <w:r w:rsidRPr="00F32468">
        <w:rPr>
          <w:sz w:val="20"/>
        </w:rPr>
        <w:t xml:space="preserve">Oviedo, a ..... de </w:t>
      </w:r>
      <w:r w:rsidRPr="00F32468">
        <w:rPr>
          <w:color w:val="000000" w:themeColor="text1"/>
          <w:sz w:val="20"/>
        </w:rPr>
        <w:t xml:space="preserve">....................... de </w:t>
      </w:r>
      <w:r w:rsidR="004E6A1A" w:rsidRPr="00F32468">
        <w:rPr>
          <w:color w:val="000000" w:themeColor="text1"/>
          <w:sz w:val="20"/>
        </w:rPr>
        <w:t>202</w:t>
      </w:r>
      <w:r w:rsidR="00590E47" w:rsidRPr="00F32468">
        <w:rPr>
          <w:color w:val="000000" w:themeColor="text1"/>
          <w:sz w:val="20"/>
        </w:rPr>
        <w:t>3</w:t>
      </w:r>
    </w:p>
    <w:p w:rsidR="00021D1F" w:rsidRDefault="00021D1F" w:rsidP="00F6435E">
      <w:pPr>
        <w:spacing w:after="609" w:line="261" w:lineRule="auto"/>
        <w:ind w:left="2201" w:right="1983"/>
        <w:jc w:val="center"/>
        <w:rPr>
          <w:sz w:val="20"/>
        </w:rPr>
      </w:pPr>
    </w:p>
    <w:p w:rsidR="00F6435E" w:rsidRDefault="00F6435E" w:rsidP="00F6435E">
      <w:pPr>
        <w:spacing w:after="609" w:line="261" w:lineRule="auto"/>
        <w:ind w:left="2201" w:right="1983"/>
        <w:jc w:val="center"/>
        <w:rPr>
          <w:sz w:val="20"/>
        </w:rPr>
      </w:pPr>
      <w:proofErr w:type="spellStart"/>
      <w:r>
        <w:rPr>
          <w:sz w:val="20"/>
        </w:rPr>
        <w:t>Fdo</w:t>
      </w:r>
      <w:proofErr w:type="spellEnd"/>
      <w:r>
        <w:rPr>
          <w:sz w:val="20"/>
        </w:rPr>
        <w:t>: .....................................................</w:t>
      </w:r>
    </w:p>
    <w:p w:rsidR="00F6435E" w:rsidRDefault="00F6435E" w:rsidP="00F6435E">
      <w:pPr>
        <w:spacing w:after="609" w:line="261" w:lineRule="auto"/>
        <w:ind w:left="2201" w:right="1983"/>
        <w:jc w:val="center"/>
      </w:pPr>
    </w:p>
    <w:p w:rsidR="00B65A1A" w:rsidRDefault="00B65A1A" w:rsidP="00F6435E">
      <w:pPr>
        <w:spacing w:after="609" w:line="261" w:lineRule="auto"/>
        <w:ind w:left="2201" w:right="1983"/>
        <w:jc w:val="center"/>
      </w:pPr>
    </w:p>
    <w:p w:rsidR="00B65A1A" w:rsidRDefault="00B65A1A" w:rsidP="00F6435E">
      <w:pPr>
        <w:spacing w:after="609" w:line="261" w:lineRule="auto"/>
        <w:ind w:left="2201" w:right="1983"/>
        <w:jc w:val="center"/>
      </w:pPr>
    </w:p>
    <w:p w:rsidR="00021D1F" w:rsidRDefault="00021D1F" w:rsidP="00F6435E">
      <w:pPr>
        <w:spacing w:after="609" w:line="261" w:lineRule="auto"/>
        <w:ind w:left="2201" w:right="1983"/>
        <w:jc w:val="center"/>
      </w:pPr>
      <w:bookmarkStart w:id="0" w:name="_GoBack"/>
      <w:bookmarkEnd w:id="0"/>
    </w:p>
    <w:sectPr w:rsidR="00021D1F" w:rsidSect="00F27B19">
      <w:footerReference w:type="default" r:id="rId9"/>
      <w:pgSz w:w="11906" w:h="16838"/>
      <w:pgMar w:top="1925" w:right="991" w:bottom="993" w:left="85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E32" w:rsidRDefault="00607E32">
      <w:pPr>
        <w:spacing w:after="0" w:line="240" w:lineRule="auto"/>
      </w:pPr>
      <w:r>
        <w:separator/>
      </w:r>
    </w:p>
  </w:endnote>
  <w:endnote w:type="continuationSeparator" w:id="0">
    <w:p w:rsidR="00607E32" w:rsidRDefault="0060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716705"/>
      <w:docPartObj>
        <w:docPartGallery w:val="Page Numbers (Bottom of Page)"/>
        <w:docPartUnique/>
      </w:docPartObj>
    </w:sdtPr>
    <w:sdtEndPr/>
    <w:sdtContent>
      <w:p w:rsidR="00607E32" w:rsidRDefault="00607E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A1A">
          <w:rPr>
            <w:noProof/>
          </w:rPr>
          <w:t>1</w:t>
        </w:r>
        <w:r>
          <w:fldChar w:fldCharType="end"/>
        </w:r>
      </w:p>
    </w:sdtContent>
  </w:sdt>
  <w:p w:rsidR="00607E32" w:rsidRPr="009A4A74" w:rsidRDefault="00607E32" w:rsidP="00021D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E32" w:rsidRDefault="00607E32">
      <w:pPr>
        <w:spacing w:after="0" w:line="240" w:lineRule="auto"/>
      </w:pPr>
      <w:r>
        <w:separator/>
      </w:r>
    </w:p>
  </w:footnote>
  <w:footnote w:type="continuationSeparator" w:id="0">
    <w:p w:rsidR="00607E32" w:rsidRDefault="0060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4B4"/>
    <w:multiLevelType w:val="hybridMultilevel"/>
    <w:tmpl w:val="DB8C3310"/>
    <w:lvl w:ilvl="0" w:tplc="6EFC4130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4DE7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682A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6CDEA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A258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1B7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AF28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1CD41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AD08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33065"/>
    <w:multiLevelType w:val="hybridMultilevel"/>
    <w:tmpl w:val="9AC8998A"/>
    <w:lvl w:ilvl="0" w:tplc="BCE0530A">
      <w:start w:val="1"/>
      <w:numFmt w:val="upperLetter"/>
      <w:lvlText w:val="%1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D0DF84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B664FE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34F3D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3622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C4847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262488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72B630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B4CCC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0B4F1D"/>
    <w:multiLevelType w:val="hybridMultilevel"/>
    <w:tmpl w:val="8166C77A"/>
    <w:lvl w:ilvl="0" w:tplc="232CA93A">
      <w:start w:val="4"/>
      <w:numFmt w:val="lowerLetter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463A84">
      <w:start w:val="1"/>
      <w:numFmt w:val="lowerLetter"/>
      <w:lvlText w:val="%2"/>
      <w:lvlJc w:val="left"/>
      <w:pPr>
        <w:ind w:left="1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2097EE">
      <w:start w:val="1"/>
      <w:numFmt w:val="lowerRoman"/>
      <w:lvlText w:val="%3"/>
      <w:lvlJc w:val="left"/>
      <w:pPr>
        <w:ind w:left="2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A64646">
      <w:start w:val="1"/>
      <w:numFmt w:val="decimal"/>
      <w:lvlText w:val="%4"/>
      <w:lvlJc w:val="left"/>
      <w:pPr>
        <w:ind w:left="3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0F99E">
      <w:start w:val="1"/>
      <w:numFmt w:val="lowerLetter"/>
      <w:lvlText w:val="%5"/>
      <w:lvlJc w:val="left"/>
      <w:pPr>
        <w:ind w:left="3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500418">
      <w:start w:val="1"/>
      <w:numFmt w:val="lowerRoman"/>
      <w:lvlText w:val="%6"/>
      <w:lvlJc w:val="left"/>
      <w:pPr>
        <w:ind w:left="4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2CD2CE">
      <w:start w:val="1"/>
      <w:numFmt w:val="decimal"/>
      <w:lvlText w:val="%7"/>
      <w:lvlJc w:val="left"/>
      <w:pPr>
        <w:ind w:left="5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56EB80">
      <w:start w:val="1"/>
      <w:numFmt w:val="lowerLetter"/>
      <w:lvlText w:val="%8"/>
      <w:lvlJc w:val="left"/>
      <w:pPr>
        <w:ind w:left="5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1429E4">
      <w:start w:val="1"/>
      <w:numFmt w:val="lowerRoman"/>
      <w:lvlText w:val="%9"/>
      <w:lvlJc w:val="left"/>
      <w:pPr>
        <w:ind w:left="6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F11AD1"/>
    <w:multiLevelType w:val="hybridMultilevel"/>
    <w:tmpl w:val="FF089F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780"/>
    <w:multiLevelType w:val="hybridMultilevel"/>
    <w:tmpl w:val="27A8A254"/>
    <w:lvl w:ilvl="0" w:tplc="FC12F0BA">
      <w:start w:val="1"/>
      <w:numFmt w:val="lowerLetter"/>
      <w:lvlText w:val="%1)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121A6C">
      <w:start w:val="1"/>
      <w:numFmt w:val="lowerLetter"/>
      <w:lvlText w:val="%2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CF7C2">
      <w:start w:val="1"/>
      <w:numFmt w:val="lowerRoman"/>
      <w:lvlText w:val="%3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4A324">
      <w:start w:val="1"/>
      <w:numFmt w:val="decimal"/>
      <w:lvlText w:val="%4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BE44E2">
      <w:start w:val="1"/>
      <w:numFmt w:val="lowerLetter"/>
      <w:lvlText w:val="%5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C413C">
      <w:start w:val="1"/>
      <w:numFmt w:val="lowerRoman"/>
      <w:lvlText w:val="%6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E6902">
      <w:start w:val="1"/>
      <w:numFmt w:val="decimal"/>
      <w:lvlText w:val="%7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EE4A6">
      <w:start w:val="1"/>
      <w:numFmt w:val="lowerLetter"/>
      <w:lvlText w:val="%8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26799E">
      <w:start w:val="1"/>
      <w:numFmt w:val="lowerRoman"/>
      <w:lvlText w:val="%9"/>
      <w:lvlJc w:val="left"/>
      <w:pPr>
        <w:ind w:left="6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AC21A4"/>
    <w:multiLevelType w:val="hybridMultilevel"/>
    <w:tmpl w:val="9AE2545A"/>
    <w:lvl w:ilvl="0" w:tplc="1CEAA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72E0"/>
    <w:multiLevelType w:val="hybridMultilevel"/>
    <w:tmpl w:val="A7DE784E"/>
    <w:lvl w:ilvl="0" w:tplc="863C1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05C0F"/>
    <w:multiLevelType w:val="hybridMultilevel"/>
    <w:tmpl w:val="DB8C3310"/>
    <w:lvl w:ilvl="0" w:tplc="6EFC4130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4DE7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682A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6CDEA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A258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1B7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AF28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1CD41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AD08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AA4CC6"/>
    <w:multiLevelType w:val="hybridMultilevel"/>
    <w:tmpl w:val="29561C26"/>
    <w:lvl w:ilvl="0" w:tplc="1FF2F066">
      <w:start w:val="1"/>
      <w:numFmt w:val="lowerLetter"/>
      <w:lvlText w:val="%1)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A03D4">
      <w:start w:val="1"/>
      <w:numFmt w:val="lowerLetter"/>
      <w:lvlText w:val="%2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4CD3B2">
      <w:start w:val="1"/>
      <w:numFmt w:val="lowerRoman"/>
      <w:lvlText w:val="%3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D12A">
      <w:start w:val="1"/>
      <w:numFmt w:val="decimal"/>
      <w:lvlText w:val="%4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32EB20">
      <w:start w:val="1"/>
      <w:numFmt w:val="lowerLetter"/>
      <w:lvlText w:val="%5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3ED5A8">
      <w:start w:val="1"/>
      <w:numFmt w:val="lowerRoman"/>
      <w:lvlText w:val="%6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242B6">
      <w:start w:val="1"/>
      <w:numFmt w:val="decimal"/>
      <w:lvlText w:val="%7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6C49E">
      <w:start w:val="1"/>
      <w:numFmt w:val="lowerLetter"/>
      <w:lvlText w:val="%8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F69910">
      <w:start w:val="1"/>
      <w:numFmt w:val="lowerRoman"/>
      <w:lvlText w:val="%9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E80012"/>
    <w:multiLevelType w:val="hybridMultilevel"/>
    <w:tmpl w:val="E43C6E50"/>
    <w:lvl w:ilvl="0" w:tplc="530A2E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924BCE"/>
    <w:multiLevelType w:val="hybridMultilevel"/>
    <w:tmpl w:val="ACB63F3E"/>
    <w:lvl w:ilvl="0" w:tplc="0C0A0017">
      <w:start w:val="1"/>
      <w:numFmt w:val="lowerLetter"/>
      <w:lvlText w:val="%1)"/>
      <w:lvlJc w:val="left"/>
      <w:pPr>
        <w:ind w:left="1435" w:hanging="360"/>
      </w:pPr>
    </w:lvl>
    <w:lvl w:ilvl="1" w:tplc="0C0A0019" w:tentative="1">
      <w:start w:val="1"/>
      <w:numFmt w:val="lowerLetter"/>
      <w:lvlText w:val="%2."/>
      <w:lvlJc w:val="left"/>
      <w:pPr>
        <w:ind w:left="2155" w:hanging="360"/>
      </w:pPr>
    </w:lvl>
    <w:lvl w:ilvl="2" w:tplc="0C0A001B" w:tentative="1">
      <w:start w:val="1"/>
      <w:numFmt w:val="lowerRoman"/>
      <w:lvlText w:val="%3."/>
      <w:lvlJc w:val="right"/>
      <w:pPr>
        <w:ind w:left="2875" w:hanging="180"/>
      </w:pPr>
    </w:lvl>
    <w:lvl w:ilvl="3" w:tplc="0C0A000F" w:tentative="1">
      <w:start w:val="1"/>
      <w:numFmt w:val="decimal"/>
      <w:lvlText w:val="%4."/>
      <w:lvlJc w:val="left"/>
      <w:pPr>
        <w:ind w:left="3595" w:hanging="360"/>
      </w:pPr>
    </w:lvl>
    <w:lvl w:ilvl="4" w:tplc="0C0A0019" w:tentative="1">
      <w:start w:val="1"/>
      <w:numFmt w:val="lowerLetter"/>
      <w:lvlText w:val="%5."/>
      <w:lvlJc w:val="left"/>
      <w:pPr>
        <w:ind w:left="4315" w:hanging="360"/>
      </w:pPr>
    </w:lvl>
    <w:lvl w:ilvl="5" w:tplc="0C0A001B" w:tentative="1">
      <w:start w:val="1"/>
      <w:numFmt w:val="lowerRoman"/>
      <w:lvlText w:val="%6."/>
      <w:lvlJc w:val="right"/>
      <w:pPr>
        <w:ind w:left="5035" w:hanging="180"/>
      </w:pPr>
    </w:lvl>
    <w:lvl w:ilvl="6" w:tplc="0C0A000F" w:tentative="1">
      <w:start w:val="1"/>
      <w:numFmt w:val="decimal"/>
      <w:lvlText w:val="%7."/>
      <w:lvlJc w:val="left"/>
      <w:pPr>
        <w:ind w:left="5755" w:hanging="360"/>
      </w:pPr>
    </w:lvl>
    <w:lvl w:ilvl="7" w:tplc="0C0A0019" w:tentative="1">
      <w:start w:val="1"/>
      <w:numFmt w:val="lowerLetter"/>
      <w:lvlText w:val="%8."/>
      <w:lvlJc w:val="left"/>
      <w:pPr>
        <w:ind w:left="6475" w:hanging="360"/>
      </w:pPr>
    </w:lvl>
    <w:lvl w:ilvl="8" w:tplc="0C0A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" w15:restartNumberingAfterBreak="0">
    <w:nsid w:val="338D66F0"/>
    <w:multiLevelType w:val="hybridMultilevel"/>
    <w:tmpl w:val="8F8A4D88"/>
    <w:lvl w:ilvl="0" w:tplc="D6AAD0A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DFF"/>
    <w:multiLevelType w:val="hybridMultilevel"/>
    <w:tmpl w:val="8D2077B4"/>
    <w:lvl w:ilvl="0" w:tplc="B0925ED2">
      <w:start w:val="1"/>
      <w:numFmt w:val="lowerLetter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4423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88DA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64507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E55B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0D4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71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6CC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C25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EA1802"/>
    <w:multiLevelType w:val="hybridMultilevel"/>
    <w:tmpl w:val="96D63E4A"/>
    <w:lvl w:ilvl="0" w:tplc="7838989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99C48EC"/>
    <w:multiLevelType w:val="hybridMultilevel"/>
    <w:tmpl w:val="7F44BE46"/>
    <w:lvl w:ilvl="0" w:tplc="FC76C34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A1CEF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10C4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082B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CCA5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9ECA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988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46FC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7EFC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4C04B0"/>
    <w:multiLevelType w:val="hybridMultilevel"/>
    <w:tmpl w:val="E1785450"/>
    <w:lvl w:ilvl="0" w:tplc="FEA807C8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A82F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CCE6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44CA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A87B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037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3C5C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235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47A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AD2247"/>
    <w:multiLevelType w:val="hybridMultilevel"/>
    <w:tmpl w:val="7FE034D8"/>
    <w:lvl w:ilvl="0" w:tplc="B9208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02980"/>
    <w:multiLevelType w:val="hybridMultilevel"/>
    <w:tmpl w:val="FA60F1D2"/>
    <w:lvl w:ilvl="0" w:tplc="0C0A0017">
      <w:start w:val="1"/>
      <w:numFmt w:val="lowerLetter"/>
      <w:lvlText w:val="%1)"/>
      <w:lvlJc w:val="left"/>
      <w:pPr>
        <w:ind w:left="1435" w:hanging="360"/>
      </w:pPr>
    </w:lvl>
    <w:lvl w:ilvl="1" w:tplc="0C0A0019" w:tentative="1">
      <w:start w:val="1"/>
      <w:numFmt w:val="lowerLetter"/>
      <w:lvlText w:val="%2."/>
      <w:lvlJc w:val="left"/>
      <w:pPr>
        <w:ind w:left="2155" w:hanging="360"/>
      </w:pPr>
    </w:lvl>
    <w:lvl w:ilvl="2" w:tplc="0C0A001B" w:tentative="1">
      <w:start w:val="1"/>
      <w:numFmt w:val="lowerRoman"/>
      <w:lvlText w:val="%3."/>
      <w:lvlJc w:val="right"/>
      <w:pPr>
        <w:ind w:left="2875" w:hanging="180"/>
      </w:pPr>
    </w:lvl>
    <w:lvl w:ilvl="3" w:tplc="0C0A000F" w:tentative="1">
      <w:start w:val="1"/>
      <w:numFmt w:val="decimal"/>
      <w:lvlText w:val="%4."/>
      <w:lvlJc w:val="left"/>
      <w:pPr>
        <w:ind w:left="3595" w:hanging="360"/>
      </w:pPr>
    </w:lvl>
    <w:lvl w:ilvl="4" w:tplc="0C0A0019" w:tentative="1">
      <w:start w:val="1"/>
      <w:numFmt w:val="lowerLetter"/>
      <w:lvlText w:val="%5."/>
      <w:lvlJc w:val="left"/>
      <w:pPr>
        <w:ind w:left="4315" w:hanging="360"/>
      </w:pPr>
    </w:lvl>
    <w:lvl w:ilvl="5" w:tplc="0C0A001B" w:tentative="1">
      <w:start w:val="1"/>
      <w:numFmt w:val="lowerRoman"/>
      <w:lvlText w:val="%6."/>
      <w:lvlJc w:val="right"/>
      <w:pPr>
        <w:ind w:left="5035" w:hanging="180"/>
      </w:pPr>
    </w:lvl>
    <w:lvl w:ilvl="6" w:tplc="0C0A000F" w:tentative="1">
      <w:start w:val="1"/>
      <w:numFmt w:val="decimal"/>
      <w:lvlText w:val="%7."/>
      <w:lvlJc w:val="left"/>
      <w:pPr>
        <w:ind w:left="5755" w:hanging="360"/>
      </w:pPr>
    </w:lvl>
    <w:lvl w:ilvl="7" w:tplc="0C0A0019" w:tentative="1">
      <w:start w:val="1"/>
      <w:numFmt w:val="lowerLetter"/>
      <w:lvlText w:val="%8."/>
      <w:lvlJc w:val="left"/>
      <w:pPr>
        <w:ind w:left="6475" w:hanging="360"/>
      </w:pPr>
    </w:lvl>
    <w:lvl w:ilvl="8" w:tplc="0C0A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8" w15:restartNumberingAfterBreak="0">
    <w:nsid w:val="694243A5"/>
    <w:multiLevelType w:val="hybridMultilevel"/>
    <w:tmpl w:val="ACB63F3E"/>
    <w:lvl w:ilvl="0" w:tplc="0C0A0017">
      <w:start w:val="1"/>
      <w:numFmt w:val="lowerLetter"/>
      <w:lvlText w:val="%1)"/>
      <w:lvlJc w:val="left"/>
      <w:pPr>
        <w:ind w:left="1435" w:hanging="360"/>
      </w:pPr>
    </w:lvl>
    <w:lvl w:ilvl="1" w:tplc="0C0A0019" w:tentative="1">
      <w:start w:val="1"/>
      <w:numFmt w:val="lowerLetter"/>
      <w:lvlText w:val="%2."/>
      <w:lvlJc w:val="left"/>
      <w:pPr>
        <w:ind w:left="2155" w:hanging="360"/>
      </w:pPr>
    </w:lvl>
    <w:lvl w:ilvl="2" w:tplc="0C0A001B" w:tentative="1">
      <w:start w:val="1"/>
      <w:numFmt w:val="lowerRoman"/>
      <w:lvlText w:val="%3."/>
      <w:lvlJc w:val="right"/>
      <w:pPr>
        <w:ind w:left="2875" w:hanging="180"/>
      </w:pPr>
    </w:lvl>
    <w:lvl w:ilvl="3" w:tplc="0C0A000F" w:tentative="1">
      <w:start w:val="1"/>
      <w:numFmt w:val="decimal"/>
      <w:lvlText w:val="%4."/>
      <w:lvlJc w:val="left"/>
      <w:pPr>
        <w:ind w:left="3595" w:hanging="360"/>
      </w:pPr>
    </w:lvl>
    <w:lvl w:ilvl="4" w:tplc="0C0A0019" w:tentative="1">
      <w:start w:val="1"/>
      <w:numFmt w:val="lowerLetter"/>
      <w:lvlText w:val="%5."/>
      <w:lvlJc w:val="left"/>
      <w:pPr>
        <w:ind w:left="4315" w:hanging="360"/>
      </w:pPr>
    </w:lvl>
    <w:lvl w:ilvl="5" w:tplc="0C0A001B" w:tentative="1">
      <w:start w:val="1"/>
      <w:numFmt w:val="lowerRoman"/>
      <w:lvlText w:val="%6."/>
      <w:lvlJc w:val="right"/>
      <w:pPr>
        <w:ind w:left="5035" w:hanging="180"/>
      </w:pPr>
    </w:lvl>
    <w:lvl w:ilvl="6" w:tplc="0C0A000F" w:tentative="1">
      <w:start w:val="1"/>
      <w:numFmt w:val="decimal"/>
      <w:lvlText w:val="%7."/>
      <w:lvlJc w:val="left"/>
      <w:pPr>
        <w:ind w:left="5755" w:hanging="360"/>
      </w:pPr>
    </w:lvl>
    <w:lvl w:ilvl="7" w:tplc="0C0A0019" w:tentative="1">
      <w:start w:val="1"/>
      <w:numFmt w:val="lowerLetter"/>
      <w:lvlText w:val="%8."/>
      <w:lvlJc w:val="left"/>
      <w:pPr>
        <w:ind w:left="6475" w:hanging="360"/>
      </w:pPr>
    </w:lvl>
    <w:lvl w:ilvl="8" w:tplc="0C0A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9" w15:restartNumberingAfterBreak="0">
    <w:nsid w:val="72A6232A"/>
    <w:multiLevelType w:val="hybridMultilevel"/>
    <w:tmpl w:val="B192A4B4"/>
    <w:lvl w:ilvl="0" w:tplc="E4D43912">
      <w:start w:val="1"/>
      <w:numFmt w:val="lowerLetter"/>
      <w:lvlText w:val="%1)"/>
      <w:lvlJc w:val="left"/>
      <w:pPr>
        <w:ind w:left="1405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5" w:hanging="360"/>
      </w:pPr>
    </w:lvl>
    <w:lvl w:ilvl="2" w:tplc="0C0A001B" w:tentative="1">
      <w:start w:val="1"/>
      <w:numFmt w:val="lowerRoman"/>
      <w:lvlText w:val="%3."/>
      <w:lvlJc w:val="right"/>
      <w:pPr>
        <w:ind w:left="2515" w:hanging="180"/>
      </w:pPr>
    </w:lvl>
    <w:lvl w:ilvl="3" w:tplc="0C0A000F" w:tentative="1">
      <w:start w:val="1"/>
      <w:numFmt w:val="decimal"/>
      <w:lvlText w:val="%4."/>
      <w:lvlJc w:val="left"/>
      <w:pPr>
        <w:ind w:left="3235" w:hanging="360"/>
      </w:pPr>
    </w:lvl>
    <w:lvl w:ilvl="4" w:tplc="0C0A0019" w:tentative="1">
      <w:start w:val="1"/>
      <w:numFmt w:val="lowerLetter"/>
      <w:lvlText w:val="%5."/>
      <w:lvlJc w:val="left"/>
      <w:pPr>
        <w:ind w:left="3955" w:hanging="360"/>
      </w:pPr>
    </w:lvl>
    <w:lvl w:ilvl="5" w:tplc="0C0A001B" w:tentative="1">
      <w:start w:val="1"/>
      <w:numFmt w:val="lowerRoman"/>
      <w:lvlText w:val="%6."/>
      <w:lvlJc w:val="right"/>
      <w:pPr>
        <w:ind w:left="4675" w:hanging="180"/>
      </w:pPr>
    </w:lvl>
    <w:lvl w:ilvl="6" w:tplc="0C0A000F" w:tentative="1">
      <w:start w:val="1"/>
      <w:numFmt w:val="decimal"/>
      <w:lvlText w:val="%7."/>
      <w:lvlJc w:val="left"/>
      <w:pPr>
        <w:ind w:left="5395" w:hanging="360"/>
      </w:pPr>
    </w:lvl>
    <w:lvl w:ilvl="7" w:tplc="0C0A0019" w:tentative="1">
      <w:start w:val="1"/>
      <w:numFmt w:val="lowerLetter"/>
      <w:lvlText w:val="%8."/>
      <w:lvlJc w:val="left"/>
      <w:pPr>
        <w:ind w:left="6115" w:hanging="360"/>
      </w:pPr>
    </w:lvl>
    <w:lvl w:ilvl="8" w:tplc="0C0A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4"/>
  </w:num>
  <w:num w:numId="8">
    <w:abstractNumId w:val="15"/>
  </w:num>
  <w:num w:numId="9">
    <w:abstractNumId w:val="11"/>
  </w:num>
  <w:num w:numId="10">
    <w:abstractNumId w:val="9"/>
  </w:num>
  <w:num w:numId="11">
    <w:abstractNumId w:val="17"/>
  </w:num>
  <w:num w:numId="12">
    <w:abstractNumId w:val="19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0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06"/>
    <w:rsid w:val="0000166A"/>
    <w:rsid w:val="00015554"/>
    <w:rsid w:val="00020F4D"/>
    <w:rsid w:val="00021D1F"/>
    <w:rsid w:val="00022C7D"/>
    <w:rsid w:val="00027AEF"/>
    <w:rsid w:val="00034BAE"/>
    <w:rsid w:val="000375B0"/>
    <w:rsid w:val="0007041C"/>
    <w:rsid w:val="00086747"/>
    <w:rsid w:val="000A2DF4"/>
    <w:rsid w:val="000B195F"/>
    <w:rsid w:val="000C190C"/>
    <w:rsid w:val="000D556F"/>
    <w:rsid w:val="00104FDB"/>
    <w:rsid w:val="00116D90"/>
    <w:rsid w:val="001274C2"/>
    <w:rsid w:val="00134DDD"/>
    <w:rsid w:val="00144382"/>
    <w:rsid w:val="00186650"/>
    <w:rsid w:val="00193C97"/>
    <w:rsid w:val="00194ACE"/>
    <w:rsid w:val="001A6E19"/>
    <w:rsid w:val="001B0F3B"/>
    <w:rsid w:val="001B4168"/>
    <w:rsid w:val="001B7F0B"/>
    <w:rsid w:val="002140EE"/>
    <w:rsid w:val="002221F2"/>
    <w:rsid w:val="002227B8"/>
    <w:rsid w:val="002351FC"/>
    <w:rsid w:val="0023650A"/>
    <w:rsid w:val="00236DF0"/>
    <w:rsid w:val="00240058"/>
    <w:rsid w:val="0025325E"/>
    <w:rsid w:val="00276855"/>
    <w:rsid w:val="002C3AEB"/>
    <w:rsid w:val="00305DBA"/>
    <w:rsid w:val="00323545"/>
    <w:rsid w:val="00333850"/>
    <w:rsid w:val="00345C68"/>
    <w:rsid w:val="00366E67"/>
    <w:rsid w:val="0037038D"/>
    <w:rsid w:val="003717C7"/>
    <w:rsid w:val="0037448D"/>
    <w:rsid w:val="003801D0"/>
    <w:rsid w:val="00390D4D"/>
    <w:rsid w:val="0039266A"/>
    <w:rsid w:val="00396866"/>
    <w:rsid w:val="003A03EA"/>
    <w:rsid w:val="003C59AD"/>
    <w:rsid w:val="003E3F23"/>
    <w:rsid w:val="003E7745"/>
    <w:rsid w:val="003F0706"/>
    <w:rsid w:val="003F2156"/>
    <w:rsid w:val="0042466E"/>
    <w:rsid w:val="00433302"/>
    <w:rsid w:val="00462B10"/>
    <w:rsid w:val="004873E1"/>
    <w:rsid w:val="004A75E9"/>
    <w:rsid w:val="004B2C0E"/>
    <w:rsid w:val="004E6A1A"/>
    <w:rsid w:val="004F3B4F"/>
    <w:rsid w:val="0050242F"/>
    <w:rsid w:val="00503088"/>
    <w:rsid w:val="00507629"/>
    <w:rsid w:val="00524339"/>
    <w:rsid w:val="0052768A"/>
    <w:rsid w:val="00536A09"/>
    <w:rsid w:val="00554071"/>
    <w:rsid w:val="005571BC"/>
    <w:rsid w:val="00564864"/>
    <w:rsid w:val="00586B1B"/>
    <w:rsid w:val="00590E47"/>
    <w:rsid w:val="005A6BB5"/>
    <w:rsid w:val="005C2548"/>
    <w:rsid w:val="005D66A5"/>
    <w:rsid w:val="005E1449"/>
    <w:rsid w:val="005F23F8"/>
    <w:rsid w:val="005F4E6E"/>
    <w:rsid w:val="00607E32"/>
    <w:rsid w:val="00627A95"/>
    <w:rsid w:val="0063368D"/>
    <w:rsid w:val="0063747A"/>
    <w:rsid w:val="00682116"/>
    <w:rsid w:val="006913D2"/>
    <w:rsid w:val="00695085"/>
    <w:rsid w:val="006B030E"/>
    <w:rsid w:val="006D0C3B"/>
    <w:rsid w:val="006D1EA1"/>
    <w:rsid w:val="006D7B6C"/>
    <w:rsid w:val="006E27F8"/>
    <w:rsid w:val="006E65F3"/>
    <w:rsid w:val="0072553A"/>
    <w:rsid w:val="00734AEE"/>
    <w:rsid w:val="007716DD"/>
    <w:rsid w:val="007805E5"/>
    <w:rsid w:val="00783588"/>
    <w:rsid w:val="007841FD"/>
    <w:rsid w:val="0079042A"/>
    <w:rsid w:val="007C0336"/>
    <w:rsid w:val="007F1C60"/>
    <w:rsid w:val="007F5F1C"/>
    <w:rsid w:val="007F6AFB"/>
    <w:rsid w:val="00813514"/>
    <w:rsid w:val="008273D4"/>
    <w:rsid w:val="008466FE"/>
    <w:rsid w:val="00850362"/>
    <w:rsid w:val="00897046"/>
    <w:rsid w:val="008E108B"/>
    <w:rsid w:val="008E6A52"/>
    <w:rsid w:val="008F34D1"/>
    <w:rsid w:val="00907B35"/>
    <w:rsid w:val="009124EC"/>
    <w:rsid w:val="00925896"/>
    <w:rsid w:val="00933B86"/>
    <w:rsid w:val="00936F6D"/>
    <w:rsid w:val="009535A2"/>
    <w:rsid w:val="009562AC"/>
    <w:rsid w:val="009670CC"/>
    <w:rsid w:val="00967CA2"/>
    <w:rsid w:val="00995939"/>
    <w:rsid w:val="009B226A"/>
    <w:rsid w:val="009E2D2A"/>
    <w:rsid w:val="009E7D64"/>
    <w:rsid w:val="009F02EA"/>
    <w:rsid w:val="00A119C1"/>
    <w:rsid w:val="00A50F30"/>
    <w:rsid w:val="00A612AA"/>
    <w:rsid w:val="00A64670"/>
    <w:rsid w:val="00AA1E94"/>
    <w:rsid w:val="00AB0FF5"/>
    <w:rsid w:val="00AB3F40"/>
    <w:rsid w:val="00AD7DC8"/>
    <w:rsid w:val="00B257C5"/>
    <w:rsid w:val="00B421C9"/>
    <w:rsid w:val="00B63777"/>
    <w:rsid w:val="00B65A1A"/>
    <w:rsid w:val="00BA79D4"/>
    <w:rsid w:val="00BB009D"/>
    <w:rsid w:val="00BB7D44"/>
    <w:rsid w:val="00BB7F69"/>
    <w:rsid w:val="00BC1E78"/>
    <w:rsid w:val="00BC69FE"/>
    <w:rsid w:val="00BD529C"/>
    <w:rsid w:val="00BF04D1"/>
    <w:rsid w:val="00C01889"/>
    <w:rsid w:val="00C414CF"/>
    <w:rsid w:val="00C41A5A"/>
    <w:rsid w:val="00C42F6A"/>
    <w:rsid w:val="00C81990"/>
    <w:rsid w:val="00C9515E"/>
    <w:rsid w:val="00C96103"/>
    <w:rsid w:val="00CB56E8"/>
    <w:rsid w:val="00CC4CD6"/>
    <w:rsid w:val="00CD11E7"/>
    <w:rsid w:val="00CD1825"/>
    <w:rsid w:val="00CD55A5"/>
    <w:rsid w:val="00CE2159"/>
    <w:rsid w:val="00CF3DDA"/>
    <w:rsid w:val="00D1407B"/>
    <w:rsid w:val="00D4134B"/>
    <w:rsid w:val="00D47800"/>
    <w:rsid w:val="00D5127A"/>
    <w:rsid w:val="00D519BB"/>
    <w:rsid w:val="00D57485"/>
    <w:rsid w:val="00DA14F7"/>
    <w:rsid w:val="00DB1189"/>
    <w:rsid w:val="00DB77CC"/>
    <w:rsid w:val="00DC5A06"/>
    <w:rsid w:val="00E105E6"/>
    <w:rsid w:val="00E273C7"/>
    <w:rsid w:val="00E36233"/>
    <w:rsid w:val="00E36A71"/>
    <w:rsid w:val="00E41C29"/>
    <w:rsid w:val="00E64091"/>
    <w:rsid w:val="00E66F68"/>
    <w:rsid w:val="00E8197F"/>
    <w:rsid w:val="00E831DB"/>
    <w:rsid w:val="00E91865"/>
    <w:rsid w:val="00EA6DA0"/>
    <w:rsid w:val="00EB62FB"/>
    <w:rsid w:val="00EC7B8B"/>
    <w:rsid w:val="00EF21FF"/>
    <w:rsid w:val="00EF4FE8"/>
    <w:rsid w:val="00EF5F1F"/>
    <w:rsid w:val="00F27B19"/>
    <w:rsid w:val="00F304EC"/>
    <w:rsid w:val="00F30FC1"/>
    <w:rsid w:val="00F32468"/>
    <w:rsid w:val="00F42E59"/>
    <w:rsid w:val="00F500F3"/>
    <w:rsid w:val="00F50DAB"/>
    <w:rsid w:val="00F6435E"/>
    <w:rsid w:val="00F823F7"/>
    <w:rsid w:val="00FD258B"/>
    <w:rsid w:val="00FD6337"/>
    <w:rsid w:val="00FE713E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4D19D"/>
  <w15:docId w15:val="{321DC95F-F375-4B89-B480-F372A038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9124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2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116"/>
    <w:rPr>
      <w:rFonts w:ascii="Segoe UI" w:eastAsia="Calibri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925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E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745"/>
    <w:rPr>
      <w:rFonts w:ascii="Calibri" w:eastAsia="Calibri" w:hAnsi="Calibri" w:cs="Calibri"/>
      <w:color w:val="000000"/>
      <w:sz w:val="24"/>
    </w:rPr>
  </w:style>
  <w:style w:type="character" w:customStyle="1" w:styleId="PrrafodelistaCar">
    <w:name w:val="Párrafo de lista Car"/>
    <w:link w:val="Prrafodelista"/>
    <w:uiPriority w:val="34"/>
    <w:locked/>
    <w:rsid w:val="003E7745"/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3E77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F6435E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A71E-70A0-4C1C-9FE8-096EB1F3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CRA97E</vt:lpstr>
    </vt:vector>
  </TitlesOfParts>
  <Company>Ayuntamiento de Oviedo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CRA97E</dc:title>
  <dc:subject/>
  <dc:creator>JAVIER ALVAREZ ANTON</dc:creator>
  <cp:keywords/>
  <cp:lastModifiedBy>JAVIER ALVAREZ ANTON</cp:lastModifiedBy>
  <cp:revision>3</cp:revision>
  <cp:lastPrinted>2023-03-27T11:57:00Z</cp:lastPrinted>
  <dcterms:created xsi:type="dcterms:W3CDTF">2023-04-19T05:41:00Z</dcterms:created>
  <dcterms:modified xsi:type="dcterms:W3CDTF">2023-04-19T05:42:00Z</dcterms:modified>
</cp:coreProperties>
</file>